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18" w:rsidRDefault="003F6D18" w:rsidP="004E4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-34" w:type="dxa"/>
        <w:tblLook w:val="00A0" w:firstRow="1" w:lastRow="0" w:firstColumn="1" w:lastColumn="0" w:noHBand="0" w:noVBand="0"/>
      </w:tblPr>
      <w:tblGrid>
        <w:gridCol w:w="4962"/>
        <w:gridCol w:w="4394"/>
      </w:tblGrid>
      <w:tr w:rsidR="006179BA" w:rsidRPr="006179BA" w:rsidTr="006179BA">
        <w:tc>
          <w:tcPr>
            <w:tcW w:w="4962" w:type="dxa"/>
          </w:tcPr>
          <w:p w:rsidR="006179BA" w:rsidRPr="006179BA" w:rsidRDefault="006179BA" w:rsidP="006179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79BA" w:rsidRPr="006179BA" w:rsidRDefault="006179BA" w:rsidP="006179BA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179B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ссмотрено</w:t>
            </w:r>
          </w:p>
          <w:p w:rsidR="006179BA" w:rsidRPr="006179BA" w:rsidRDefault="006179BA" w:rsidP="006179BA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6179B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 педагогическом совете</w:t>
            </w:r>
          </w:p>
          <w:p w:rsidR="006179BA" w:rsidRPr="006179BA" w:rsidRDefault="006179BA" w:rsidP="006179BA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9B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en-US"/>
              </w:rPr>
              <w:t>МБОУ</w:t>
            </w:r>
            <w:r w:rsidRPr="006179BA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Pr="006179B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«Школа </w:t>
            </w:r>
            <w:r w:rsidRPr="006179BA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Pr="006179B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en-US"/>
              </w:rPr>
              <w:t>№ 86»</w:t>
            </w:r>
            <w:r w:rsidRPr="006179B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6179BA" w:rsidRPr="006179BA" w:rsidRDefault="006179BA" w:rsidP="006179B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="Times New Roman" w:hAnsi="Times New Roman" w:cs="Mangal"/>
                <w:sz w:val="24"/>
                <w:szCs w:val="24"/>
              </w:rPr>
            </w:pPr>
            <w:r w:rsidRPr="006179BA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протокол № </w:t>
            </w:r>
            <w:r w:rsidRPr="006179B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</w:t>
            </w:r>
            <w:r w:rsidRPr="006179BA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от </w:t>
            </w:r>
            <w:r w:rsidRPr="006179B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1</w:t>
            </w:r>
            <w:r w:rsidRPr="006179BA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.</w:t>
            </w:r>
            <w:r w:rsidRPr="006179B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01</w:t>
            </w:r>
            <w:r w:rsidRPr="006179BA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. 20</w:t>
            </w:r>
            <w:r w:rsidRPr="006179B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1</w:t>
            </w:r>
            <w:r w:rsidRPr="006179BA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г.</w:t>
            </w:r>
          </w:p>
        </w:tc>
        <w:tc>
          <w:tcPr>
            <w:tcW w:w="4394" w:type="dxa"/>
          </w:tcPr>
          <w:p w:rsidR="006179BA" w:rsidRPr="006179BA" w:rsidRDefault="006179BA" w:rsidP="006179B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тверждаю» </w:t>
            </w:r>
            <w:r w:rsidRPr="006179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79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иректор </w:t>
            </w:r>
            <w:r w:rsidRPr="006179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БОУ</w:t>
            </w:r>
            <w:r w:rsidRPr="00617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6179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Школа № 86</w:t>
            </w:r>
            <w:r w:rsidRPr="006179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179BA" w:rsidRPr="006179BA" w:rsidRDefault="006179BA" w:rsidP="006179B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179B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Pr="006179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амышная </w:t>
            </w:r>
            <w:r w:rsidRPr="00617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 </w:t>
            </w:r>
            <w:r w:rsidRPr="006179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79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иказ </w:t>
            </w:r>
            <w:r w:rsidRPr="006179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6179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179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7</w:t>
            </w:r>
            <w:r w:rsidRPr="006179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179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79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т </w:t>
            </w:r>
            <w:r w:rsidRPr="006179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3.01. 2021 г.</w:t>
            </w:r>
          </w:p>
          <w:p w:rsidR="006179BA" w:rsidRPr="006179BA" w:rsidRDefault="006179BA" w:rsidP="006179B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60"/>
              <w:jc w:val="right"/>
              <w:rPr>
                <w:rFonts w:ascii="Times New Roman" w:eastAsia="Times New Roman" w:hAnsi="Times New Roman" w:cs="Mangal"/>
                <w:sz w:val="24"/>
                <w:szCs w:val="24"/>
              </w:rPr>
            </w:pPr>
          </w:p>
        </w:tc>
      </w:tr>
    </w:tbl>
    <w:p w:rsidR="006179BA" w:rsidRDefault="006179BA" w:rsidP="004E4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9BA" w:rsidRDefault="006179BA" w:rsidP="006179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63805" w:rsidRPr="004E4056" w:rsidRDefault="00C63805" w:rsidP="004E4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056">
        <w:rPr>
          <w:rFonts w:ascii="Times New Roman" w:hAnsi="Times New Roman" w:cs="Times New Roman"/>
          <w:b/>
          <w:sz w:val="28"/>
          <w:szCs w:val="28"/>
        </w:rPr>
        <w:t>Положение о внутренней системе</w:t>
      </w:r>
    </w:p>
    <w:p w:rsidR="009073E4" w:rsidRDefault="00C63805" w:rsidP="004E4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056">
        <w:rPr>
          <w:rFonts w:ascii="Times New Roman" w:hAnsi="Times New Roman" w:cs="Times New Roman"/>
          <w:b/>
          <w:sz w:val="28"/>
          <w:szCs w:val="28"/>
        </w:rPr>
        <w:t xml:space="preserve"> оценки качества образования в МБОУ «Школа № 86»</w:t>
      </w:r>
    </w:p>
    <w:p w:rsidR="004E4056" w:rsidRDefault="004E4056" w:rsidP="004E4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05" w:rsidRPr="004E4056" w:rsidRDefault="00C63805" w:rsidP="004E4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05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63805" w:rsidRPr="004E4056" w:rsidRDefault="00C63805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1.1. Нормативной базой оценки качества образования в МБОУ «Школа № 86» являются:</w:t>
      </w:r>
    </w:p>
    <w:p w:rsidR="00AF111B" w:rsidRPr="004E4056" w:rsidRDefault="00AF111B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9.12.2012 г. № 273-ФЗ «Об образовании в Российской Федерации»;</w:t>
      </w:r>
    </w:p>
    <w:p w:rsidR="00AF111B" w:rsidRPr="004E4056" w:rsidRDefault="00AF111B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начального общего образования (утвержден Приказом Минобрнауки РФ от 06.10.2009 г. № 373);</w:t>
      </w:r>
    </w:p>
    <w:p w:rsidR="00AF111B" w:rsidRPr="004E4056" w:rsidRDefault="00AF111B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- Приказ о внесении изменений в федеральный государственный образовательный стандарт начального общего образования (от 26.11.2010 г., № 1241);</w:t>
      </w:r>
    </w:p>
    <w:p w:rsidR="00AF111B" w:rsidRPr="004E4056" w:rsidRDefault="00AF111B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- Приказ о внесении изменений в федеральный государственный образовательный стандарт начального общего образования (от 22.09.2011 г., № 2357);</w:t>
      </w:r>
    </w:p>
    <w:p w:rsidR="00AF111B" w:rsidRPr="004E4056" w:rsidRDefault="00AF111B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основного общего образования (Утвержден приказом Минобрнауки РФ от 17.12.2010 г. № 1897);</w:t>
      </w:r>
    </w:p>
    <w:p w:rsidR="00AF111B" w:rsidRPr="004E4056" w:rsidRDefault="00AF111B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среднего (полного) общего образования (Утвержден приказом Минобрнауки РФ от 17.05.2012 г. № 413);</w:t>
      </w:r>
    </w:p>
    <w:p w:rsidR="00AF111B" w:rsidRPr="004E4056" w:rsidRDefault="00AF111B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-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 утвержден Приказом Минобрнауки РФ от 30.08.2013 г. № 1015);</w:t>
      </w:r>
    </w:p>
    <w:p w:rsidR="00AF111B" w:rsidRPr="004E4056" w:rsidRDefault="00AF111B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- Порядок проведения самообследования образовательной организацией, утвержденный приказом Министерства образования и науки Российской Федерации от 14.06.2013 № 462;</w:t>
      </w:r>
    </w:p>
    <w:p w:rsidR="00AF111B" w:rsidRPr="004E4056" w:rsidRDefault="00AF111B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- Показатели деятельности образовательной организации, подлежащей самообследованию, утвержденные приказом Министерства образования и науки Российской Федерации от 10.10.2013 № 1324.</w:t>
      </w:r>
    </w:p>
    <w:p w:rsidR="00C63805" w:rsidRPr="004E4056" w:rsidRDefault="00C63805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1.2. Назначение внутренней системы  оценки качества образования (далее – ВСОКО) в МБОУ «Школа № 86»:</w:t>
      </w:r>
    </w:p>
    <w:p w:rsidR="00C63805" w:rsidRPr="004E4056" w:rsidRDefault="00C63805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lastRenderedPageBreak/>
        <w:t>ВСОКО предназначена для управления качеством образования в МБОУ «Школа № 86», обеспечения участников образовательных отношений и общества в целом объективной и достоверной информацией о качестве образования, предоставляемого МБОУ «Школа № 86», о тенденциях развития МБОУ «Школа № 86».</w:t>
      </w:r>
    </w:p>
    <w:p w:rsidR="000E30CF" w:rsidRPr="004E4056" w:rsidRDefault="000E30CF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1.3. Принципы функционирования ВСОКО:</w:t>
      </w:r>
    </w:p>
    <w:p w:rsidR="000E30CF" w:rsidRPr="004E4056" w:rsidRDefault="000E30CF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- объективность оценки качества образования;</w:t>
      </w:r>
    </w:p>
    <w:p w:rsidR="000E30CF" w:rsidRPr="004E4056" w:rsidRDefault="000E30CF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- реалистичность требований, норм и показателей качества образования</w:t>
      </w:r>
      <w:r w:rsidR="00260BBF" w:rsidRPr="004E4056">
        <w:rPr>
          <w:rFonts w:ascii="Times New Roman" w:hAnsi="Times New Roman" w:cs="Times New Roman"/>
          <w:sz w:val="28"/>
          <w:szCs w:val="28"/>
        </w:rPr>
        <w:t>, их социальная и личностная значимость;</w:t>
      </w:r>
    </w:p>
    <w:p w:rsidR="003D7874" w:rsidRPr="004E4056" w:rsidRDefault="003D7874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- возрастно-психологическая адекватность оценочных процедур и показателей качества;</w:t>
      </w:r>
    </w:p>
    <w:p w:rsidR="003D7874" w:rsidRPr="004E4056" w:rsidRDefault="003D7874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- открытость и прозрачность процедур оценки качества образования;</w:t>
      </w:r>
    </w:p>
    <w:p w:rsidR="003D7874" w:rsidRPr="004E4056" w:rsidRDefault="003D7874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- гласность при обсуждении процедур, технологий и результатов оценки качества образования;</w:t>
      </w:r>
    </w:p>
    <w:p w:rsidR="003D7874" w:rsidRPr="004E4056" w:rsidRDefault="003D7874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 xml:space="preserve">- </w:t>
      </w:r>
      <w:r w:rsidR="003C43CA" w:rsidRPr="004E4056">
        <w:rPr>
          <w:rFonts w:ascii="Times New Roman" w:hAnsi="Times New Roman" w:cs="Times New Roman"/>
          <w:sz w:val="28"/>
          <w:szCs w:val="28"/>
        </w:rPr>
        <w:t>открытость и доступность информации о состоянии и качестве образования для различных групп потребителей</w:t>
      </w:r>
      <w:r w:rsidR="001666F3" w:rsidRPr="004E4056">
        <w:rPr>
          <w:rFonts w:ascii="Times New Roman" w:hAnsi="Times New Roman" w:cs="Times New Roman"/>
          <w:sz w:val="28"/>
          <w:szCs w:val="28"/>
        </w:rPr>
        <w:t>;</w:t>
      </w:r>
    </w:p>
    <w:p w:rsidR="001666F3" w:rsidRDefault="001666F3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- соблюдение морально-этических норм при проведении процедур оценки качества образования.</w:t>
      </w:r>
    </w:p>
    <w:p w:rsidR="004E4056" w:rsidRPr="004E4056" w:rsidRDefault="004E4056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805" w:rsidRPr="004E4056" w:rsidRDefault="00C63805" w:rsidP="004E4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056">
        <w:rPr>
          <w:rFonts w:ascii="Times New Roman" w:hAnsi="Times New Roman" w:cs="Times New Roman"/>
          <w:b/>
          <w:sz w:val="28"/>
          <w:szCs w:val="28"/>
        </w:rPr>
        <w:t>2. Характеристика внутренней системы оценки качества образования</w:t>
      </w:r>
    </w:p>
    <w:p w:rsidR="00C63805" w:rsidRPr="004E4056" w:rsidRDefault="00153406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2.1. ВСОКО МБОУ «Школа № 86» включает следующие компоненты:</w:t>
      </w:r>
    </w:p>
    <w:p w:rsidR="00153406" w:rsidRPr="004E4056" w:rsidRDefault="00153406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- целевой компонент;</w:t>
      </w:r>
    </w:p>
    <w:p w:rsidR="00153406" w:rsidRPr="004E4056" w:rsidRDefault="00153406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- содержательный компонент;</w:t>
      </w:r>
    </w:p>
    <w:p w:rsidR="00153406" w:rsidRPr="004E4056" w:rsidRDefault="00153406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- процессуальный компонент;</w:t>
      </w:r>
    </w:p>
    <w:p w:rsidR="00153406" w:rsidRPr="004E4056" w:rsidRDefault="00153406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- организационный компонент;</w:t>
      </w:r>
    </w:p>
    <w:p w:rsidR="00153406" w:rsidRPr="004E4056" w:rsidRDefault="00153406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- результативный компонент.</w:t>
      </w:r>
    </w:p>
    <w:p w:rsidR="00BF4E66" w:rsidRPr="004E4056" w:rsidRDefault="00BF4E66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2.2. Все компоненты ВСОКО взаимосвязаны и взаимообу</w:t>
      </w:r>
      <w:r w:rsidR="00C4680A" w:rsidRPr="004E4056">
        <w:rPr>
          <w:rFonts w:ascii="Times New Roman" w:hAnsi="Times New Roman" w:cs="Times New Roman"/>
          <w:sz w:val="28"/>
          <w:szCs w:val="28"/>
        </w:rPr>
        <w:t>с</w:t>
      </w:r>
      <w:r w:rsidRPr="004E4056">
        <w:rPr>
          <w:rFonts w:ascii="Times New Roman" w:hAnsi="Times New Roman" w:cs="Times New Roman"/>
          <w:sz w:val="28"/>
          <w:szCs w:val="28"/>
        </w:rPr>
        <w:t>ловлены.</w:t>
      </w:r>
    </w:p>
    <w:p w:rsidR="00BF4E66" w:rsidRPr="004E4056" w:rsidRDefault="00BF4E66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 xml:space="preserve">2.3. </w:t>
      </w:r>
      <w:r w:rsidR="00C4680A" w:rsidRPr="004E4056">
        <w:rPr>
          <w:rFonts w:ascii="Times New Roman" w:hAnsi="Times New Roman" w:cs="Times New Roman"/>
          <w:sz w:val="28"/>
          <w:szCs w:val="28"/>
        </w:rPr>
        <w:t>Цель функционирования ВСОКО заключается в выявлении степени соответствия требованиям федеральных государственных образовательных стандартов общего образования:</w:t>
      </w:r>
    </w:p>
    <w:p w:rsidR="00C4680A" w:rsidRPr="004E4056" w:rsidRDefault="00C4680A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 xml:space="preserve">- </w:t>
      </w:r>
      <w:r w:rsidR="00B84394" w:rsidRPr="004E4056">
        <w:rPr>
          <w:rFonts w:ascii="Times New Roman" w:hAnsi="Times New Roman" w:cs="Times New Roman"/>
          <w:sz w:val="28"/>
          <w:szCs w:val="28"/>
        </w:rPr>
        <w:t>образовательных программ начального общего, основного общего, среднего общего образования, реализуемых МБОУ «Школа № 86»</w:t>
      </w:r>
      <w:r w:rsidR="00E76A60" w:rsidRPr="004E4056">
        <w:rPr>
          <w:rFonts w:ascii="Times New Roman" w:hAnsi="Times New Roman" w:cs="Times New Roman"/>
          <w:sz w:val="28"/>
          <w:szCs w:val="28"/>
        </w:rPr>
        <w:t>;</w:t>
      </w:r>
    </w:p>
    <w:p w:rsidR="00E76A60" w:rsidRPr="004E4056" w:rsidRDefault="00E76A60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- результатов освоения образовательных программ начального общего, основного общего, среднего общего образования, реализуемых МБОУ «Школа № 86»;</w:t>
      </w:r>
    </w:p>
    <w:p w:rsidR="00CB5A0E" w:rsidRPr="004E4056" w:rsidRDefault="00E76A60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 xml:space="preserve">- </w:t>
      </w:r>
      <w:r w:rsidR="00CB5A0E" w:rsidRPr="004E4056">
        <w:rPr>
          <w:rFonts w:ascii="Times New Roman" w:hAnsi="Times New Roman" w:cs="Times New Roman"/>
          <w:sz w:val="28"/>
          <w:szCs w:val="28"/>
        </w:rPr>
        <w:t>условий реализации образовательных программ начального общего, основного общего, среднего общего образования, реализуемых МБОУ «Школа № 86».</w:t>
      </w:r>
    </w:p>
    <w:p w:rsidR="00BA1260" w:rsidRPr="004E4056" w:rsidRDefault="00BA1260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2.4. В соответствии с целью содержательными направлениями ВСОКО являются:</w:t>
      </w:r>
    </w:p>
    <w:p w:rsidR="00BA1260" w:rsidRPr="004E4056" w:rsidRDefault="00BA1260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- оценка образовательных программ начального общего, основного общего, среднего общего образования, реализуемых МБОУ «Школа № 86»;</w:t>
      </w:r>
    </w:p>
    <w:p w:rsidR="00BA1260" w:rsidRPr="004E4056" w:rsidRDefault="00BA1260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lastRenderedPageBreak/>
        <w:t>- оценка результатов освоения образовательных программ начального общего, основного общего, среднего общего образования, реализуемых МБОУ «Школа № 86»;</w:t>
      </w:r>
    </w:p>
    <w:p w:rsidR="00BA1260" w:rsidRPr="004E4056" w:rsidRDefault="00BA1260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- оценка условий реализации образовательных программ начального общего, основного общего, среднего общего образования, реализуемых МБОУ «Школа № 86».</w:t>
      </w:r>
    </w:p>
    <w:p w:rsidR="00A827B3" w:rsidRPr="004E4056" w:rsidRDefault="00A827B3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 xml:space="preserve">2.5. Функционирование ВСОКО осуществляется в следующей логике: изучение запросов заказчиков и потребителей; постановка целей и задач оценки; определение субъектов и объектов оценки; выбор процедур; определение показателей и индикаторов; проведение оценки; интерпретация полученных результатов для принятия управленческих решений, </w:t>
      </w:r>
      <w:r w:rsidR="00710570" w:rsidRPr="004E4056">
        <w:rPr>
          <w:rFonts w:ascii="Times New Roman" w:hAnsi="Times New Roman" w:cs="Times New Roman"/>
          <w:sz w:val="28"/>
          <w:szCs w:val="28"/>
        </w:rPr>
        <w:t>направленных на повышение качества образования.</w:t>
      </w:r>
    </w:p>
    <w:p w:rsidR="00710570" w:rsidRPr="004E4056" w:rsidRDefault="00710570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 xml:space="preserve">2.6. </w:t>
      </w:r>
      <w:r w:rsidR="003B3B6B" w:rsidRPr="004E4056">
        <w:rPr>
          <w:rFonts w:ascii="Times New Roman" w:hAnsi="Times New Roman" w:cs="Times New Roman"/>
          <w:sz w:val="28"/>
          <w:szCs w:val="28"/>
        </w:rPr>
        <w:t>В рамках ВСОКО осуществляется внутренняя оценка качества образования, выполняемая самостоятельно МБОУ «Школа № 86» с помощью процедур самообследования и мониторинга.</w:t>
      </w:r>
    </w:p>
    <w:p w:rsidR="003B3B6B" w:rsidRPr="004E4056" w:rsidRDefault="003B3B6B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2.7. Внутренняя оценка образовательных достижений обучающихся осуществляется педагогическими работниками, обучающимися и родителями</w:t>
      </w:r>
      <w:r w:rsidR="005E509F" w:rsidRPr="004E4056">
        <w:rPr>
          <w:rFonts w:ascii="Times New Roman" w:hAnsi="Times New Roman" w:cs="Times New Roman"/>
          <w:sz w:val="28"/>
          <w:szCs w:val="28"/>
        </w:rPr>
        <w:t>(законными представителями).</w:t>
      </w:r>
    </w:p>
    <w:p w:rsidR="00AB6CF8" w:rsidRPr="004E4056" w:rsidRDefault="00AB6CF8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2.8. ВСОКО, функционирующая в МБОУ «Школа № 86», согласовывается с региональной системой оценки качества образования.</w:t>
      </w:r>
    </w:p>
    <w:p w:rsidR="009A3CB8" w:rsidRPr="004E4056" w:rsidRDefault="009A3CB8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2.9. Администрация МБОУ «Школа № 86»:</w:t>
      </w:r>
    </w:p>
    <w:p w:rsidR="009A3CB8" w:rsidRPr="004E4056" w:rsidRDefault="009A3CB8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- осуществляет нормативное правовое регулирование процедуры внутренней оценки качества образования через локальные нормативные акты МБОУ «Школа № 86»;</w:t>
      </w:r>
    </w:p>
    <w:p w:rsidR="009A3CB8" w:rsidRPr="004E4056" w:rsidRDefault="002126A9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- устанавливает систему показателей, характеризующих состояние и динамику развития качества начального общего, основного общего, среднего общего образования в  МБОУ «Школа № 86»;</w:t>
      </w:r>
    </w:p>
    <w:p w:rsidR="004E4056" w:rsidRPr="004E4056" w:rsidRDefault="002126A9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- принимает управленческие решения по результатам оценки</w:t>
      </w:r>
      <w:r w:rsidR="004E4056" w:rsidRPr="004E4056">
        <w:rPr>
          <w:rFonts w:ascii="Times New Roman" w:hAnsi="Times New Roman" w:cs="Times New Roman"/>
          <w:sz w:val="28"/>
          <w:szCs w:val="28"/>
        </w:rPr>
        <w:t xml:space="preserve"> качества образования;</w:t>
      </w:r>
    </w:p>
    <w:p w:rsidR="004E4056" w:rsidRPr="004E4056" w:rsidRDefault="004E4056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- определяет порядок передачи информации о результатах оценки качества образования на сайт общеобразовательной организации.</w:t>
      </w:r>
    </w:p>
    <w:p w:rsidR="004E4056" w:rsidRPr="004E4056" w:rsidRDefault="004E4056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2.10. Методическая служба МБОУ «Школа № 86»:</w:t>
      </w:r>
    </w:p>
    <w:p w:rsidR="004E4056" w:rsidRPr="004E4056" w:rsidRDefault="004E4056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 xml:space="preserve"> - разрабатывает (подбирает) методики оценки качества образования;</w:t>
      </w:r>
    </w:p>
    <w:p w:rsidR="004E4056" w:rsidRPr="004E4056" w:rsidRDefault="004E4056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- разрабатывает (подбирает) систему показателей, характеризующих состояние и динамику развития качества образования в общеобразовательной организации;</w:t>
      </w:r>
    </w:p>
    <w:p w:rsidR="004E4056" w:rsidRPr="004E4056" w:rsidRDefault="004E4056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- разрабатывает (подбирает) методические рекомендации для педагогов и родителей (законных представителей) обучающихся на основе оценки индивидуальных достижений обучающихся.</w:t>
      </w:r>
    </w:p>
    <w:p w:rsidR="004E4056" w:rsidRPr="004E4056" w:rsidRDefault="004E4056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2.11. Педагогические работники:</w:t>
      </w:r>
    </w:p>
    <w:p w:rsidR="004E4056" w:rsidRPr="004E4056" w:rsidRDefault="004E4056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- участвуют в разработке (обоснованном выборе) методик оценки качества образования;</w:t>
      </w:r>
    </w:p>
    <w:p w:rsidR="004E4056" w:rsidRPr="004E4056" w:rsidRDefault="004E4056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lastRenderedPageBreak/>
        <w:t>- участвуют в разработке (обоснованном выборе) системы показателей, характеризующих состояние и динамику развития качества образования в образовательной организации;</w:t>
      </w:r>
    </w:p>
    <w:p w:rsidR="004E4056" w:rsidRPr="004E4056" w:rsidRDefault="004E4056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- участвуют в разработке (обоснованном выборе) методических рекомендаций для родителей (законных представителей) обучающихся на основе результатов оценки индивидуальных достижений обучающихся;</w:t>
      </w:r>
    </w:p>
    <w:p w:rsidR="004E4056" w:rsidRPr="004E4056" w:rsidRDefault="004E4056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- выполняют оценку образовательных достижений на рубежных этапах обучения и развития обучающихся с определением их индивидуального прогресса и пр.</w:t>
      </w:r>
    </w:p>
    <w:p w:rsidR="004E4056" w:rsidRPr="004E4056" w:rsidRDefault="004E4056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2.12.Родители (законные представители) и обучающиеся:</w:t>
      </w:r>
    </w:p>
    <w:p w:rsidR="004E4056" w:rsidRPr="004E4056" w:rsidRDefault="004E4056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- принимают участия в оценке качества образования в части удовлетворенности / неудовлетворенности получаемым (полученным) образованием.</w:t>
      </w:r>
    </w:p>
    <w:p w:rsidR="004E4056" w:rsidRPr="004E4056" w:rsidRDefault="004E4056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2.13. Данные, полученные в ходе оценочных процедур, организуемых и проводимых МБОУ «Школа № 86», используются для выработки оперативных решений и являются основной управления качеством образования в МБОУ «Школа № 86».</w:t>
      </w:r>
    </w:p>
    <w:p w:rsidR="004E4056" w:rsidRDefault="004E4056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2.14. Размещение отчетов самообследования и других открытых данных осуществляется на официальном сайте МБОУ «Школа № 86» не позднее 1 сентября текущего года.</w:t>
      </w:r>
    </w:p>
    <w:p w:rsidR="004E4056" w:rsidRPr="004E4056" w:rsidRDefault="004E4056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056" w:rsidRPr="004E4056" w:rsidRDefault="004E4056" w:rsidP="004E4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056">
        <w:rPr>
          <w:rFonts w:ascii="Times New Roman" w:hAnsi="Times New Roman" w:cs="Times New Roman"/>
          <w:b/>
          <w:sz w:val="28"/>
          <w:szCs w:val="28"/>
        </w:rPr>
        <w:t>3. Заключительные положения</w:t>
      </w:r>
    </w:p>
    <w:p w:rsidR="004E4056" w:rsidRPr="004E4056" w:rsidRDefault="004E4056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3.1. Потребителями результатов деятельности ВСОКО являются субъекты, заинтересованные в использовании ВСОКО как источника объективной и достоверной информации о качестве образовательных услуг, предоставляемых в МБОУ «Школа № 86».</w:t>
      </w:r>
    </w:p>
    <w:p w:rsidR="004E4056" w:rsidRPr="004E4056" w:rsidRDefault="004E4056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56">
        <w:rPr>
          <w:rFonts w:ascii="Times New Roman" w:hAnsi="Times New Roman" w:cs="Times New Roman"/>
          <w:sz w:val="28"/>
          <w:szCs w:val="28"/>
        </w:rPr>
        <w:t>3.2. Данные, полученные в результате оценки качества образования, не должны противоречить данным, полученным в результате самообследования, и могут быть использованы для подготовки отчета самообследования, публичных докладов и других открытых документов с последующим их размещением на официальном сайте МБОУ «Школа № 86».</w:t>
      </w:r>
    </w:p>
    <w:p w:rsidR="004E4056" w:rsidRPr="004E4056" w:rsidRDefault="004E4056" w:rsidP="004E4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A60" w:rsidRPr="004E4056" w:rsidRDefault="00E76A60" w:rsidP="004E4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76A60" w:rsidRPr="004E4056" w:rsidSect="009073E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EA1" w:rsidRDefault="002F1EA1" w:rsidP="006731A7">
      <w:pPr>
        <w:spacing w:after="0" w:line="240" w:lineRule="auto"/>
      </w:pPr>
      <w:r>
        <w:separator/>
      </w:r>
    </w:p>
  </w:endnote>
  <w:endnote w:type="continuationSeparator" w:id="0">
    <w:p w:rsidR="002F1EA1" w:rsidRDefault="002F1EA1" w:rsidP="0067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47632"/>
      <w:docPartObj>
        <w:docPartGallery w:val="Page Numbers (Bottom of Page)"/>
        <w:docPartUnique/>
      </w:docPartObj>
    </w:sdtPr>
    <w:sdtEndPr/>
    <w:sdtContent>
      <w:p w:rsidR="006731A7" w:rsidRDefault="002F1EA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9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31A7" w:rsidRDefault="006731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EA1" w:rsidRDefault="002F1EA1" w:rsidP="006731A7">
      <w:pPr>
        <w:spacing w:after="0" w:line="240" w:lineRule="auto"/>
      </w:pPr>
      <w:r>
        <w:separator/>
      </w:r>
    </w:p>
  </w:footnote>
  <w:footnote w:type="continuationSeparator" w:id="0">
    <w:p w:rsidR="002F1EA1" w:rsidRDefault="002F1EA1" w:rsidP="00673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805"/>
    <w:rsid w:val="000E30CF"/>
    <w:rsid w:val="00153406"/>
    <w:rsid w:val="001666F3"/>
    <w:rsid w:val="001E6413"/>
    <w:rsid w:val="002126A9"/>
    <w:rsid w:val="00260BBF"/>
    <w:rsid w:val="002F1EA1"/>
    <w:rsid w:val="003B3B6B"/>
    <w:rsid w:val="003C43CA"/>
    <w:rsid w:val="003D7874"/>
    <w:rsid w:val="003F6D18"/>
    <w:rsid w:val="004E4056"/>
    <w:rsid w:val="00573537"/>
    <w:rsid w:val="00576BED"/>
    <w:rsid w:val="005E509F"/>
    <w:rsid w:val="006179BA"/>
    <w:rsid w:val="006731A7"/>
    <w:rsid w:val="00710570"/>
    <w:rsid w:val="007E1A64"/>
    <w:rsid w:val="0080101D"/>
    <w:rsid w:val="008B7A57"/>
    <w:rsid w:val="009073E4"/>
    <w:rsid w:val="009A3CB8"/>
    <w:rsid w:val="009E401A"/>
    <w:rsid w:val="00A827B3"/>
    <w:rsid w:val="00AB6CF8"/>
    <w:rsid w:val="00AF111B"/>
    <w:rsid w:val="00B84394"/>
    <w:rsid w:val="00BA1260"/>
    <w:rsid w:val="00BF0A91"/>
    <w:rsid w:val="00BF4E66"/>
    <w:rsid w:val="00C4680A"/>
    <w:rsid w:val="00C63805"/>
    <w:rsid w:val="00CB5A0E"/>
    <w:rsid w:val="00E7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3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31A7"/>
  </w:style>
  <w:style w:type="paragraph" w:styleId="a5">
    <w:name w:val="footer"/>
    <w:basedOn w:val="a"/>
    <w:link w:val="a6"/>
    <w:uiPriority w:val="99"/>
    <w:unhideWhenUsed/>
    <w:rsid w:val="00673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3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9BCED-3138-48B3-A95C-D77FAAFD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6</cp:revision>
  <dcterms:created xsi:type="dcterms:W3CDTF">2015-10-12T14:33:00Z</dcterms:created>
  <dcterms:modified xsi:type="dcterms:W3CDTF">2021-02-27T01:20:00Z</dcterms:modified>
</cp:coreProperties>
</file>